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EB472" w:rsidR="00E4321B" w:rsidRPr="00E4321B" w:rsidRDefault="008D41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C7EA12" w:rsidR="00DF4FD8" w:rsidRPr="00DF4FD8" w:rsidRDefault="008D41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1B4DA" w:rsidR="00DF4FD8" w:rsidRPr="0075070E" w:rsidRDefault="008D41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A69F21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E06FB7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270FB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4F92E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227C3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A88CB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6FCFE" w:rsidR="00DF4FD8" w:rsidRPr="00DF4FD8" w:rsidRDefault="008D41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C5EA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67C53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F69816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93A110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5712D3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F7687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76760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B25C68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BFF143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E71109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40A9C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3B92E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58E31E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59789C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8E4A2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E6D49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60269E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7E5E8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3EBCBE" w:rsidR="00DF4FD8" w:rsidRPr="008D411C" w:rsidRDefault="008D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E606A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1E0101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2DCD3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3F5D7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75C1A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11A573" w:rsidR="00DF4FD8" w:rsidRPr="008D411C" w:rsidRDefault="008D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06B6CF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AD88F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9DE39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E715E8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577C44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47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222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5B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C4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88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A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01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3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4D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33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90D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A79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25C77F" w:rsidR="00B87141" w:rsidRPr="0075070E" w:rsidRDefault="008D41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6F6F7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CC10F6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FB861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334A7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ABB9E9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81CD4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117C7" w:rsidR="00B87141" w:rsidRPr="00DF4FD8" w:rsidRDefault="008D41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F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C8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59881D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7C2CF2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0863CC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8DC7AC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E44EED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A861F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43480B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7A7799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755441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1F3FF8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B14954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D64F56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8A163B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CE2EC6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29A419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6B03FA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D3F5AF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DA3345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6B5960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D6153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13DB96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B32AB2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7A5B95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F95E03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6A4991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6D92B2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3586FA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21F800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44E8A0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32B0D2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E0EABF5" w:rsidR="00DF0BAE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E7C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E12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14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A4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6E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0C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C1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00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2F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1AB781" w:rsidR="00857029" w:rsidRPr="0075070E" w:rsidRDefault="008D41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963FB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E1DC3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8DEF04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1BBEE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B3D25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87A6C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FDBDE" w:rsidR="00857029" w:rsidRPr="00DF4FD8" w:rsidRDefault="008D41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0E7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B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F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41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AB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5D712B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3384E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4B05C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C6BD36" w:rsidR="00DF4FD8" w:rsidRPr="008D411C" w:rsidRDefault="008D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67E23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6C616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B34DB2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6D849E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0B68D3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A8A9E1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3F1D10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D488B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39560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38BD62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D2A10B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63EAA6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EBDEEB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8B7BFA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D7962E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C7076D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53E50B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3FB9C1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279E25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4EF01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6A9461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A24142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60B24F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9DBCAB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D77F44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2C2AA0" w:rsidR="00DF4FD8" w:rsidRPr="004020EB" w:rsidRDefault="008D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B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C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BB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EC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7D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B0D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4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D0C38" w:rsidR="00C54E9D" w:rsidRDefault="008D411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70EB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850D3" w:rsidR="00C54E9D" w:rsidRDefault="008D411C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0AA4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678A9" w:rsidR="00C54E9D" w:rsidRDefault="008D411C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6AE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DB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CB0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DE1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4FFD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434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B663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345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A3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511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F5D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CC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CEE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11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2 Calendar</dc:title>
  <dc:subject>Quarter 2 Calendar with Christmas Island Holidays</dc:subject>
  <dc:creator>General Blue Corporation</dc:creator>
  <keywords>Christmas Island 2019 - Q2 Calendar, Printable, Easy to Customize, Holiday Calendar</keywords>
  <dc:description/>
  <dcterms:created xsi:type="dcterms:W3CDTF">2019-12-12T15:31:00.0000000Z</dcterms:created>
  <dcterms:modified xsi:type="dcterms:W3CDTF">2022-10-14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